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4B96B" w14:textId="77777777" w:rsidR="007B4539" w:rsidRDefault="00BB2140">
      <w:pPr>
        <w:spacing w:after="0"/>
      </w:pPr>
      <w:r>
        <w:rPr>
          <w:sz w:val="28"/>
          <w:szCs w:val="28"/>
          <w:u w:val="single"/>
        </w:rPr>
        <w:t>Central Pharmacy Day 2 PCR Test Declaration &amp; Result Form</w:t>
      </w:r>
      <w:r>
        <w:rPr>
          <w:sz w:val="28"/>
          <w:szCs w:val="28"/>
        </w:rPr>
        <w:t xml:space="preserve">      UKAS: 22355</w:t>
      </w:r>
    </w:p>
    <w:p w14:paraId="3129EBA7" w14:textId="77777777" w:rsidR="007B4539" w:rsidRDefault="007B4539">
      <w:pPr>
        <w:spacing w:after="0"/>
      </w:pPr>
    </w:p>
    <w:p w14:paraId="5214DAD3" w14:textId="77777777" w:rsidR="00B91664" w:rsidRDefault="00B91664">
      <w:pPr>
        <w:spacing w:after="0"/>
        <w:rPr>
          <w:b/>
          <w:bCs/>
          <w:u w:val="single"/>
        </w:rPr>
        <w:sectPr w:rsidR="00B91664" w:rsidSect="00F5301C">
          <w:headerReference w:type="default" r:id="rId7"/>
          <w:footerReference w:type="default" r:id="rId8"/>
          <w:pgSz w:w="11906" w:h="16838"/>
          <w:pgMar w:top="720" w:right="720" w:bottom="720" w:left="720" w:header="624" w:footer="708" w:gutter="0"/>
          <w:cols w:space="720"/>
          <w:docGrid w:linePitch="299"/>
        </w:sectPr>
      </w:pPr>
    </w:p>
    <w:p w14:paraId="5CA1579A" w14:textId="3770A1A4" w:rsidR="00B91664" w:rsidRPr="00B91664" w:rsidRDefault="00BB2140" w:rsidP="005672E5">
      <w:pPr>
        <w:spacing w:after="0" w:line="240" w:lineRule="auto"/>
      </w:pPr>
      <w:r>
        <w:rPr>
          <w:b/>
          <w:bCs/>
          <w:u w:val="single"/>
        </w:rPr>
        <w:t>Forename</w:t>
      </w:r>
      <w:r>
        <w:t>:</w:t>
      </w:r>
      <w:permStart w:id="1030243146" w:edGrp="everyone"/>
      <w:r w:rsidR="00B91664">
        <w:t xml:space="preserve"> </w:t>
      </w:r>
      <w:r w:rsidR="00F912B2">
        <w:t xml:space="preserve">  </w:t>
      </w:r>
      <w:permEnd w:id="1030243146"/>
    </w:p>
    <w:p w14:paraId="0D70D725" w14:textId="77777777" w:rsidR="00B91664" w:rsidRDefault="00B91664" w:rsidP="005672E5">
      <w:pPr>
        <w:spacing w:after="0" w:line="240" w:lineRule="auto"/>
      </w:pPr>
    </w:p>
    <w:p w14:paraId="361D296B" w14:textId="1162C4EC" w:rsidR="00B91664" w:rsidRPr="00B91664" w:rsidRDefault="00B91664" w:rsidP="005672E5">
      <w:pPr>
        <w:spacing w:after="0" w:line="240" w:lineRule="auto"/>
      </w:pPr>
      <w:r>
        <w:rPr>
          <w:b/>
          <w:bCs/>
          <w:u w:val="single"/>
        </w:rPr>
        <w:t>Surname</w:t>
      </w:r>
      <w:r w:rsidRPr="00B91664">
        <w:t>:</w:t>
      </w:r>
      <w:r w:rsidR="00F912B2">
        <w:t xml:space="preserve"> </w:t>
      </w:r>
      <w:permStart w:id="1217466540" w:edGrp="everyone"/>
      <w:r w:rsidR="00F912B2">
        <w:t xml:space="preserve"> </w:t>
      </w:r>
    </w:p>
    <w:permEnd w:id="1217466540"/>
    <w:p w14:paraId="59F1DC10" w14:textId="77777777" w:rsidR="00B91664" w:rsidRPr="00B91664" w:rsidRDefault="00B91664" w:rsidP="005672E5">
      <w:pPr>
        <w:spacing w:after="0" w:line="240" w:lineRule="auto"/>
        <w:rPr>
          <w:b/>
          <w:bCs/>
        </w:rPr>
      </w:pPr>
    </w:p>
    <w:p w14:paraId="306B6CC3" w14:textId="6A59C569" w:rsidR="007B4539" w:rsidRPr="00B91664" w:rsidRDefault="00B91664" w:rsidP="005672E5">
      <w:pPr>
        <w:spacing w:after="0" w:line="240" w:lineRule="auto"/>
      </w:pPr>
      <w:r w:rsidRPr="00B91664">
        <w:rPr>
          <w:b/>
          <w:bCs/>
          <w:u w:val="single"/>
        </w:rPr>
        <w:t>Email Address</w:t>
      </w:r>
      <w:r w:rsidRPr="00B91664">
        <w:t>:</w:t>
      </w:r>
      <w:r w:rsidR="00F912B2">
        <w:t xml:space="preserve"> </w:t>
      </w:r>
      <w:permStart w:id="55711925" w:edGrp="everyone"/>
      <w:r w:rsidR="00F912B2">
        <w:t xml:space="preserve"> </w:t>
      </w:r>
    </w:p>
    <w:permEnd w:id="55711925"/>
    <w:p w14:paraId="748287EF" w14:textId="4EA5BFDA" w:rsidR="00B91664" w:rsidRDefault="00B91664" w:rsidP="005672E5">
      <w:pPr>
        <w:spacing w:after="0" w:line="240" w:lineRule="auto"/>
        <w:rPr>
          <w:b/>
          <w:bCs/>
          <w:u w:val="single"/>
        </w:rPr>
      </w:pPr>
    </w:p>
    <w:p w14:paraId="47BDFAEB" w14:textId="75ECD437" w:rsidR="00B91664" w:rsidRPr="00B91664" w:rsidRDefault="00B91664" w:rsidP="005672E5">
      <w:pPr>
        <w:spacing w:after="0" w:line="240" w:lineRule="auto"/>
      </w:pPr>
      <w:r>
        <w:rPr>
          <w:b/>
          <w:bCs/>
          <w:u w:val="single"/>
        </w:rPr>
        <w:t>Contact Number</w:t>
      </w:r>
      <w:r w:rsidRPr="00B91664">
        <w:t>:</w:t>
      </w:r>
      <w:r w:rsidR="00F912B2">
        <w:t xml:space="preserve"> </w:t>
      </w:r>
      <w:permStart w:id="1085083840" w:edGrp="everyone"/>
      <w:r w:rsidR="00F912B2">
        <w:t xml:space="preserve"> </w:t>
      </w:r>
    </w:p>
    <w:permEnd w:id="1085083840"/>
    <w:p w14:paraId="29C11CF6" w14:textId="7080DD6F" w:rsidR="00B91664" w:rsidRDefault="00B91664" w:rsidP="005672E5">
      <w:pPr>
        <w:spacing w:after="0" w:line="240" w:lineRule="auto"/>
        <w:rPr>
          <w:b/>
          <w:bCs/>
          <w:u w:val="single"/>
        </w:rPr>
      </w:pPr>
    </w:p>
    <w:p w14:paraId="6383B190" w14:textId="31BE361E" w:rsidR="00B91664" w:rsidRDefault="00B91664" w:rsidP="005672E5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Nationality</w:t>
      </w:r>
      <w:r w:rsidRPr="00B91664">
        <w:t>:</w:t>
      </w:r>
      <w:r w:rsidR="00F912B2">
        <w:t xml:space="preserve"> </w:t>
      </w:r>
      <w:permStart w:id="584473566" w:edGrp="everyone"/>
      <w:r w:rsidR="00F912B2">
        <w:t xml:space="preserve"> </w:t>
      </w:r>
    </w:p>
    <w:permEnd w:id="584473566"/>
    <w:p w14:paraId="01AD4E4C" w14:textId="77777777" w:rsidR="00B91664" w:rsidRDefault="00B91664" w:rsidP="005672E5">
      <w:pPr>
        <w:spacing w:after="0" w:line="240" w:lineRule="auto"/>
        <w:rPr>
          <w:b/>
          <w:bCs/>
          <w:u w:val="single"/>
        </w:rPr>
      </w:pPr>
    </w:p>
    <w:p w14:paraId="1ABBE3E3" w14:textId="4AB0D757" w:rsidR="00B91664" w:rsidRDefault="00B91664" w:rsidP="005672E5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Ethnicity</w:t>
      </w:r>
      <w:r w:rsidRPr="00B91664">
        <w:t>:</w:t>
      </w:r>
      <w:r w:rsidR="00F912B2">
        <w:t xml:space="preserve"> </w:t>
      </w:r>
      <w:permStart w:id="1722889712" w:edGrp="everyone"/>
      <w:r w:rsidR="00F912B2">
        <w:t xml:space="preserve"> </w:t>
      </w:r>
    </w:p>
    <w:permEnd w:id="1722889712"/>
    <w:p w14:paraId="292904C3" w14:textId="25A88316" w:rsidR="00B91664" w:rsidRDefault="00B91664" w:rsidP="005672E5">
      <w:pPr>
        <w:spacing w:after="0" w:line="240" w:lineRule="auto"/>
        <w:rPr>
          <w:b/>
          <w:bCs/>
          <w:u w:val="single"/>
        </w:rPr>
      </w:pPr>
    </w:p>
    <w:p w14:paraId="538AB0A5" w14:textId="66F95686" w:rsidR="00B91664" w:rsidRDefault="00B91664" w:rsidP="005672E5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Gender</w:t>
      </w:r>
      <w:r w:rsidRPr="00B91664">
        <w:t>:</w:t>
      </w:r>
      <w:r w:rsidR="00F912B2">
        <w:t xml:space="preserve"> </w:t>
      </w:r>
      <w:permStart w:id="2145153167" w:edGrp="everyone"/>
      <w:r w:rsidR="00F912B2">
        <w:t xml:space="preserve"> </w:t>
      </w:r>
    </w:p>
    <w:permEnd w:id="2145153167"/>
    <w:p w14:paraId="40FCFFA5" w14:textId="77777777" w:rsidR="004D0436" w:rsidRDefault="004D0436" w:rsidP="005672E5">
      <w:pPr>
        <w:spacing w:after="0" w:line="240" w:lineRule="auto"/>
        <w:rPr>
          <w:b/>
          <w:bCs/>
          <w:u w:val="single"/>
        </w:rPr>
      </w:pPr>
    </w:p>
    <w:p w14:paraId="5AF838FA" w14:textId="767644E4" w:rsidR="00B91664" w:rsidRDefault="00B91664" w:rsidP="005672E5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Date of Birth</w:t>
      </w:r>
      <w:r w:rsidRPr="00B91664">
        <w:t>:</w:t>
      </w:r>
      <w:permStart w:id="1410234101" w:edGrp="everyone"/>
      <w:r w:rsidR="00F912B2">
        <w:t xml:space="preserve">  </w:t>
      </w:r>
      <w:permEnd w:id="1410234101"/>
    </w:p>
    <w:p w14:paraId="7B47651C" w14:textId="7CFEE7F1" w:rsidR="00B91664" w:rsidRDefault="00B91664" w:rsidP="005672E5">
      <w:pPr>
        <w:spacing w:after="0" w:line="240" w:lineRule="auto"/>
        <w:rPr>
          <w:b/>
          <w:bCs/>
          <w:u w:val="single"/>
        </w:rPr>
      </w:pPr>
    </w:p>
    <w:p w14:paraId="5A1503A8" w14:textId="0BEF78A8" w:rsidR="00B91664" w:rsidRDefault="00B91664" w:rsidP="005672E5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NHS Number (If known)</w:t>
      </w:r>
      <w:r w:rsidRPr="00B91664">
        <w:t>:</w:t>
      </w:r>
      <w:r w:rsidR="00F912B2">
        <w:t xml:space="preserve"> </w:t>
      </w:r>
      <w:permStart w:id="59728195" w:edGrp="everyone"/>
      <w:r w:rsidR="00F912B2">
        <w:t xml:space="preserve"> </w:t>
      </w:r>
    </w:p>
    <w:permEnd w:id="59728195"/>
    <w:p w14:paraId="690041E7" w14:textId="49ED2C0F" w:rsidR="00B91664" w:rsidRDefault="00B91664" w:rsidP="005672E5">
      <w:pPr>
        <w:spacing w:after="0" w:line="240" w:lineRule="auto"/>
        <w:rPr>
          <w:b/>
          <w:bCs/>
          <w:u w:val="single"/>
        </w:rPr>
      </w:pPr>
    </w:p>
    <w:p w14:paraId="118D7B20" w14:textId="4813982B" w:rsidR="00B91664" w:rsidRDefault="00B91664" w:rsidP="005672E5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Passport Number</w:t>
      </w:r>
      <w:r w:rsidRPr="00B91664">
        <w:t>:</w:t>
      </w:r>
      <w:permStart w:id="638468170" w:edGrp="everyone"/>
      <w:r w:rsidR="00F912B2">
        <w:t xml:space="preserve">  </w:t>
      </w:r>
    </w:p>
    <w:permEnd w:id="638468170"/>
    <w:p w14:paraId="08FF7A92" w14:textId="77777777" w:rsidR="00B91664" w:rsidRDefault="00B91664" w:rsidP="005672E5">
      <w:pPr>
        <w:spacing w:after="0" w:line="240" w:lineRule="auto"/>
        <w:rPr>
          <w:b/>
          <w:bCs/>
          <w:u w:val="single"/>
        </w:rPr>
      </w:pPr>
    </w:p>
    <w:p w14:paraId="01C3915F" w14:textId="44D757CC" w:rsidR="00B91664" w:rsidRPr="00B91664" w:rsidRDefault="00B91664" w:rsidP="005672E5">
      <w:pPr>
        <w:spacing w:after="0" w:line="240" w:lineRule="auto"/>
      </w:pPr>
      <w:r>
        <w:rPr>
          <w:b/>
          <w:bCs/>
          <w:u w:val="single"/>
        </w:rPr>
        <w:t>COVID-19 Vaccination Type</w:t>
      </w:r>
      <w:r w:rsidRPr="00B91664">
        <w:t>:</w:t>
      </w:r>
      <w:permStart w:id="918103607" w:edGrp="everyone"/>
      <w:r w:rsidR="00F912B2">
        <w:t xml:space="preserve">  </w:t>
      </w:r>
      <w:r>
        <w:rPr>
          <w:b/>
          <w:bCs/>
          <w:u w:val="single"/>
        </w:rPr>
        <w:t xml:space="preserve"> </w:t>
      </w:r>
    </w:p>
    <w:permEnd w:id="918103607"/>
    <w:p w14:paraId="64212956" w14:textId="77777777" w:rsidR="00B91664" w:rsidRDefault="00B91664" w:rsidP="005672E5">
      <w:pPr>
        <w:spacing w:after="0" w:line="240" w:lineRule="auto"/>
        <w:rPr>
          <w:b/>
          <w:bCs/>
          <w:u w:val="single"/>
        </w:rPr>
      </w:pPr>
    </w:p>
    <w:p w14:paraId="1B0D8A8D" w14:textId="5E525C7F" w:rsidR="00B91664" w:rsidRDefault="00B91664" w:rsidP="005672E5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Date of 1</w:t>
      </w:r>
      <w:r w:rsidRPr="00B91664">
        <w:rPr>
          <w:b/>
          <w:bCs/>
          <w:u w:val="single"/>
          <w:vertAlign w:val="superscript"/>
        </w:rPr>
        <w:t>st</w:t>
      </w:r>
      <w:r>
        <w:rPr>
          <w:b/>
          <w:bCs/>
          <w:u w:val="single"/>
        </w:rPr>
        <w:t xml:space="preserve"> COVID-19 Vaccination</w:t>
      </w:r>
      <w:r w:rsidRPr="00B91664">
        <w:t>:</w:t>
      </w:r>
      <w:permStart w:id="1781603582" w:edGrp="everyone"/>
      <w:r w:rsidR="00F912B2">
        <w:t xml:space="preserve">  </w:t>
      </w:r>
      <w:permEnd w:id="1781603582"/>
    </w:p>
    <w:p w14:paraId="387702DD" w14:textId="48B59F2B" w:rsidR="00B91664" w:rsidRDefault="00B91664" w:rsidP="005672E5">
      <w:pPr>
        <w:spacing w:after="0" w:line="240" w:lineRule="auto"/>
        <w:rPr>
          <w:b/>
          <w:bCs/>
          <w:u w:val="single"/>
        </w:rPr>
      </w:pPr>
    </w:p>
    <w:p w14:paraId="1B4861AA" w14:textId="27EAE571" w:rsidR="00B91664" w:rsidRDefault="00B91664" w:rsidP="005672E5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Date of 2</w:t>
      </w:r>
      <w:r w:rsidRPr="00B91664">
        <w:rPr>
          <w:b/>
          <w:bCs/>
          <w:u w:val="single"/>
          <w:vertAlign w:val="superscript"/>
        </w:rPr>
        <w:t>nd</w:t>
      </w:r>
      <w:r>
        <w:rPr>
          <w:b/>
          <w:bCs/>
          <w:u w:val="single"/>
        </w:rPr>
        <w:t xml:space="preserve"> COVID-19 Vaccination</w:t>
      </w:r>
      <w:r w:rsidRPr="00B91664">
        <w:t>:</w:t>
      </w:r>
      <w:permStart w:id="1614088544" w:edGrp="everyone"/>
      <w:r w:rsidR="000A107C">
        <w:t xml:space="preserve">  </w:t>
      </w:r>
      <w:r w:rsidR="00A41A9A">
        <w:t xml:space="preserve"> </w:t>
      </w:r>
      <w:permEnd w:id="1614088544"/>
    </w:p>
    <w:p w14:paraId="56EC38A6" w14:textId="4642063D" w:rsidR="00B91664" w:rsidRDefault="00B91664" w:rsidP="005672E5">
      <w:pPr>
        <w:spacing w:after="0" w:line="240" w:lineRule="auto"/>
        <w:rPr>
          <w:b/>
          <w:bCs/>
          <w:u w:val="single"/>
        </w:rPr>
        <w:sectPr w:rsidR="00B91664" w:rsidSect="00B91664">
          <w:type w:val="continuous"/>
          <w:pgSz w:w="11906" w:h="16838"/>
          <w:pgMar w:top="720" w:right="720" w:bottom="720" w:left="720" w:header="708" w:footer="708" w:gutter="0"/>
          <w:cols w:num="2" w:space="720"/>
        </w:sectPr>
      </w:pPr>
    </w:p>
    <w:p w14:paraId="7AA80803" w14:textId="38560435" w:rsidR="00B91664" w:rsidRDefault="00B91664" w:rsidP="005672E5">
      <w:pPr>
        <w:spacing w:after="0" w:line="240" w:lineRule="auto"/>
        <w:rPr>
          <w:b/>
          <w:bCs/>
          <w:u w:val="single"/>
        </w:rPr>
      </w:pPr>
    </w:p>
    <w:p w14:paraId="1F8B36BF" w14:textId="77777777" w:rsidR="007B4539" w:rsidRDefault="00BB2140">
      <w:pPr>
        <w:rPr>
          <w:b/>
          <w:bCs/>
          <w:u w:val="single"/>
        </w:rPr>
      </w:pPr>
      <w:r>
        <w:rPr>
          <w:b/>
          <w:bCs/>
          <w:u w:val="single"/>
        </w:rPr>
        <w:t>Current Address (if address where you are self-isolating is different, please also state below):</w:t>
      </w:r>
    </w:p>
    <w:p w14:paraId="3001C2D1" w14:textId="77777777" w:rsidR="005672E5" w:rsidRDefault="005672E5">
      <w:permStart w:id="1656425544" w:edGrp="everyone"/>
    </w:p>
    <w:permEnd w:id="1656425544"/>
    <w:p w14:paraId="421C79EE" w14:textId="77777777" w:rsidR="005672E5" w:rsidRDefault="005672E5"/>
    <w:p w14:paraId="63D252B6" w14:textId="77777777" w:rsidR="005672E5" w:rsidRDefault="005672E5"/>
    <w:p w14:paraId="1DA89B4B" w14:textId="597E781A" w:rsidR="005672E5" w:rsidRDefault="005672E5">
      <w:pPr>
        <w:rPr>
          <w:b/>
          <w:bCs/>
          <w:u w:val="single"/>
        </w:rPr>
        <w:sectPr w:rsidR="005672E5" w:rsidSect="00B91664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14:paraId="38125B43" w14:textId="77748638" w:rsidR="007B4539" w:rsidRDefault="004B0EBE">
      <w:r>
        <w:rPr>
          <w:b/>
          <w:bCs/>
          <w:u w:val="single"/>
        </w:rPr>
        <w:t>Date of Arrival</w:t>
      </w:r>
      <w:r w:rsidR="00BB2140">
        <w:rPr>
          <w:b/>
          <w:bCs/>
          <w:u w:val="single"/>
        </w:rPr>
        <w:t xml:space="preserve"> in</w:t>
      </w:r>
      <w:r w:rsidR="000638C4">
        <w:rPr>
          <w:b/>
          <w:bCs/>
          <w:u w:val="single"/>
        </w:rPr>
        <w:t>to</w:t>
      </w:r>
      <w:r w:rsidR="00BB2140">
        <w:rPr>
          <w:b/>
          <w:bCs/>
          <w:u w:val="single"/>
        </w:rPr>
        <w:t xml:space="preserve"> </w:t>
      </w:r>
      <w:r w:rsidR="00F5301C">
        <w:rPr>
          <w:b/>
          <w:bCs/>
          <w:u w:val="single"/>
        </w:rPr>
        <w:t>England</w:t>
      </w:r>
      <w:r w:rsidR="00BB2140" w:rsidRPr="004B0EBE">
        <w:t>:</w:t>
      </w:r>
      <w:permStart w:id="100676274" w:edGrp="everyone"/>
      <w:r w:rsidR="00F912B2">
        <w:t xml:space="preserve">   </w:t>
      </w:r>
      <w:permEnd w:id="100676274"/>
    </w:p>
    <w:p w14:paraId="0B55947C" w14:textId="6A32F64A" w:rsidR="00F5301C" w:rsidRPr="00A21295" w:rsidRDefault="004B0EBE" w:rsidP="00F5301C">
      <w:r>
        <w:rPr>
          <w:b/>
          <w:bCs/>
          <w:u w:val="single"/>
        </w:rPr>
        <w:t>Time of Arrival</w:t>
      </w:r>
      <w:r w:rsidR="000638C4">
        <w:rPr>
          <w:b/>
          <w:bCs/>
          <w:u w:val="single"/>
        </w:rPr>
        <w:t xml:space="preserve"> into England</w:t>
      </w:r>
      <w:r w:rsidR="00F5301C" w:rsidRPr="004B0EBE">
        <w:t>:</w:t>
      </w:r>
      <w:r w:rsidR="00F912B2">
        <w:t xml:space="preserve"> </w:t>
      </w:r>
      <w:permStart w:id="1845648002" w:edGrp="everyone"/>
      <w:r w:rsidR="00F912B2">
        <w:t xml:space="preserve"> </w:t>
      </w:r>
    </w:p>
    <w:permEnd w:id="1845648002"/>
    <w:p w14:paraId="2FF307F5" w14:textId="1206BCBA" w:rsidR="005672E5" w:rsidRDefault="005672E5" w:rsidP="00F5301C">
      <w:r>
        <w:rPr>
          <w:b/>
          <w:bCs/>
          <w:u w:val="single"/>
        </w:rPr>
        <w:t>Flight</w:t>
      </w:r>
      <w:r w:rsidR="000C5AD2">
        <w:rPr>
          <w:b/>
          <w:bCs/>
          <w:u w:val="single"/>
        </w:rPr>
        <w:t xml:space="preserve"> / Train / Vessel</w:t>
      </w:r>
      <w:r>
        <w:rPr>
          <w:b/>
          <w:bCs/>
          <w:u w:val="single"/>
        </w:rPr>
        <w:t xml:space="preserve"> Number</w:t>
      </w:r>
      <w:r>
        <w:t>:</w:t>
      </w:r>
      <w:r w:rsidR="00F912B2">
        <w:t xml:space="preserve">  </w:t>
      </w:r>
      <w:permStart w:id="427823181" w:edGrp="everyone"/>
    </w:p>
    <w:permEnd w:id="427823181"/>
    <w:p w14:paraId="4009D23F" w14:textId="64DE6812" w:rsidR="00F5301C" w:rsidRDefault="00F5301C" w:rsidP="00F5301C">
      <w:r>
        <w:rPr>
          <w:b/>
          <w:bCs/>
          <w:u w:val="single"/>
        </w:rPr>
        <w:t>Destination travelled from</w:t>
      </w:r>
      <w:r>
        <w:t>:</w:t>
      </w:r>
      <w:r w:rsidR="004B0EBE">
        <w:t xml:space="preserve"> </w:t>
      </w:r>
      <w:permStart w:id="1899394191" w:edGrp="everyone"/>
      <w:r w:rsidR="00F912B2">
        <w:t xml:space="preserve">  </w:t>
      </w:r>
      <w:permEnd w:id="1899394191"/>
    </w:p>
    <w:p w14:paraId="57CB747A" w14:textId="301F58E0" w:rsidR="00534821" w:rsidRDefault="005672E5">
      <w:r>
        <w:rPr>
          <w:b/>
          <w:bCs/>
          <w:u w:val="single"/>
        </w:rPr>
        <w:t>International Travel Country Level</w:t>
      </w:r>
      <w:r>
        <w:t xml:space="preserve">: </w:t>
      </w:r>
      <w:permStart w:id="1457610109" w:edGrp="everyone"/>
      <w:r>
        <w:rPr>
          <w:b/>
          <w:bCs/>
        </w:rPr>
        <w:t>Green / Amber</w:t>
      </w:r>
      <w:permEnd w:id="1457610109"/>
    </w:p>
    <w:p w14:paraId="6B6AB56F" w14:textId="15C59400" w:rsidR="00534821" w:rsidRDefault="00534821">
      <w:pPr>
        <w:sectPr w:rsidR="00534821" w:rsidSect="00A21295">
          <w:type w:val="continuous"/>
          <w:pgSz w:w="11906" w:h="16838"/>
          <w:pgMar w:top="720" w:right="720" w:bottom="720" w:left="720" w:header="708" w:footer="708" w:gutter="0"/>
          <w:cols w:num="2" w:space="720"/>
        </w:sectPr>
      </w:pPr>
    </w:p>
    <w:p w14:paraId="3343D954" w14:textId="664B236C" w:rsidR="007B4539" w:rsidRDefault="00E82B8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4A383E" wp14:editId="034D5644">
                <wp:simplePos x="0" y="0"/>
                <wp:positionH relativeFrom="margin">
                  <wp:posOffset>-2540</wp:posOffset>
                </wp:positionH>
                <wp:positionV relativeFrom="paragraph">
                  <wp:posOffset>544668</wp:posOffset>
                </wp:positionV>
                <wp:extent cx="6638925" cy="28575"/>
                <wp:effectExtent l="19050" t="19050" r="28575" b="28575"/>
                <wp:wrapNone/>
                <wp:docPr id="8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8925" cy="28575"/>
                        </a:xfrm>
                        <a:prstGeom prst="straightConnector1">
                          <a:avLst/>
                        </a:prstGeom>
                        <a:noFill/>
                        <a:ln w="3810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A87E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Connector 11" o:spid="_x0000_s1026" type="#_x0000_t32" style="position:absolute;margin-left:-.2pt;margin-top:42.9pt;width:522.75pt;height:2.25pt;flip:y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" strokeweight="1.0584mm">
                <v:stroke joinstyle="miter"/>
                <w10:wrap anchorx="margin"/>
              </v:shape>
            </w:pict>
          </mc:Fallback>
        </mc:AlternateContent>
      </w:r>
      <w:r w:rsidR="004B0EBE">
        <w:rPr>
          <w:b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FDF49D0" wp14:editId="5ADC9127">
                <wp:simplePos x="0" y="0"/>
                <wp:positionH relativeFrom="column">
                  <wp:posOffset>3369365</wp:posOffset>
                </wp:positionH>
                <wp:positionV relativeFrom="paragraph">
                  <wp:posOffset>648280</wp:posOffset>
                </wp:positionV>
                <wp:extent cx="2762885" cy="2260600"/>
                <wp:effectExtent l="0" t="0" r="18415" b="2540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2885" cy="2260600"/>
                          <a:chOff x="0" y="0"/>
                          <a:chExt cx="2762885" cy="2260600"/>
                        </a:xfrm>
                      </wpg:grpSpPr>
                      <wps:wsp>
                        <wps:cNvPr id="4" name="Text Box 2"/>
                        <wps:cNvSpPr txBox="1"/>
                        <wps:spPr>
                          <a:xfrm>
                            <a:off x="0" y="0"/>
                            <a:ext cx="2762885" cy="2260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1C712C8" w14:textId="50AB1D1D" w:rsidR="007B4539" w:rsidRDefault="00BB2140">
                              <w:r>
                                <w:t>Pharmacy Stamp &amp; Referenc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>
                          <a:noAutofit/>
                        </wps:bodyPr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188844" y="1649895"/>
                            <a:ext cx="2371090" cy="5726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9E5BDC" w14:textId="11B8BD03" w:rsidR="004B0EBE" w:rsidRDefault="004B0EB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B0EBE">
                                <w:rPr>
                                  <w:sz w:val="16"/>
                                  <w:szCs w:val="16"/>
                                </w:rPr>
                                <w:t>Batch no.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:………………………………………………………………</w:t>
                              </w:r>
                            </w:p>
                            <w:p w14:paraId="634DE032" w14:textId="32734682" w:rsidR="004B0EBE" w:rsidRPr="004B0EBE" w:rsidRDefault="004B0EB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B0EBE">
                                <w:rPr>
                                  <w:sz w:val="16"/>
                                  <w:szCs w:val="16"/>
                                </w:rPr>
                                <w:t>Expiry Date: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…………………………………………………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DF49D0" id="Group 10" o:spid="_x0000_s1026" style="position:absolute;margin-left:265.3pt;margin-top:51.05pt;width:217.55pt;height:178pt;z-index:251673600" coordsize="27628,22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27628;height:22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" strokeweight=".26467mm">
                  <v:textbox>
                    <w:txbxContent>
                      <w:p w14:paraId="31C712C8" w14:textId="50AB1D1D" w:rsidR="007B4539" w:rsidRDefault="00BB2140">
                        <w:r>
                          <w:t>Pharmacy Stamp &amp; Reference</w:t>
                        </w:r>
                      </w:p>
                    </w:txbxContent>
                  </v:textbox>
                </v:shape>
                <v:shape id="Text Box 1" o:spid="_x0000_s1028" type="#_x0000_t202" style="position:absolute;left:1888;top:16498;width:23711;height:5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  <v:textbox>
                    <w:txbxContent>
                      <w:p w14:paraId="279E5BDC" w14:textId="11B8BD03" w:rsidR="004B0EBE" w:rsidRDefault="004B0EBE">
                        <w:pPr>
                          <w:rPr>
                            <w:sz w:val="16"/>
                            <w:szCs w:val="16"/>
                          </w:rPr>
                        </w:pPr>
                        <w:r w:rsidRPr="004B0EBE">
                          <w:rPr>
                            <w:sz w:val="16"/>
                            <w:szCs w:val="16"/>
                          </w:rPr>
                          <w:t>Batch no.</w:t>
                        </w:r>
                        <w:r>
                          <w:rPr>
                            <w:sz w:val="16"/>
                            <w:szCs w:val="16"/>
                          </w:rPr>
                          <w:t>:………………………………………………………………</w:t>
                        </w:r>
                      </w:p>
                      <w:p w14:paraId="634DE032" w14:textId="32734682" w:rsidR="004B0EBE" w:rsidRPr="004B0EBE" w:rsidRDefault="004B0EBE">
                        <w:pPr>
                          <w:rPr>
                            <w:sz w:val="16"/>
                            <w:szCs w:val="16"/>
                          </w:rPr>
                        </w:pPr>
                        <w:r w:rsidRPr="004B0EBE">
                          <w:rPr>
                            <w:sz w:val="16"/>
                            <w:szCs w:val="16"/>
                          </w:rPr>
                          <w:t>Expiry Date:</w:t>
                        </w:r>
                        <w:r>
                          <w:rPr>
                            <w:sz w:val="16"/>
                            <w:szCs w:val="16"/>
                          </w:rPr>
                          <w:t>…………………………………………………………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B0EBE">
        <w:rPr>
          <w:b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4551B26" wp14:editId="7A03B586">
                <wp:simplePos x="0" y="0"/>
                <wp:positionH relativeFrom="column">
                  <wp:posOffset>1433</wp:posOffset>
                </wp:positionH>
                <wp:positionV relativeFrom="paragraph">
                  <wp:posOffset>888906</wp:posOffset>
                </wp:positionV>
                <wp:extent cx="2696845" cy="1092200"/>
                <wp:effectExtent l="0" t="0" r="27305" b="1270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6845" cy="1092200"/>
                          <a:chOff x="0" y="0"/>
                          <a:chExt cx="2696845" cy="1092200"/>
                        </a:xfrm>
                      </wpg:grpSpPr>
                      <wps:wsp>
                        <wps:cNvPr id="7" name="Text Box 2"/>
                        <wps:cNvSpPr txBox="1"/>
                        <wps:spPr>
                          <a:xfrm>
                            <a:off x="0" y="0"/>
                            <a:ext cx="2696845" cy="1092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DFF50E5" w14:textId="77777777" w:rsidR="00576242" w:rsidRDefault="00BB2140" w:rsidP="00F5301C">
                              <w:pPr>
                                <w:spacing w:line="240" w:lineRule="auto"/>
                              </w:pPr>
                              <w:r w:rsidRPr="003035AF">
                                <w:rPr>
                                  <w:u w:val="single"/>
                                </w:rPr>
                                <w:t>RESULT</w:t>
                              </w:r>
                              <w:r>
                                <w:br/>
                                <w:t xml:space="preserve">Positive   </w:t>
                              </w:r>
                            </w:p>
                            <w:p w14:paraId="4DEA82E8" w14:textId="671B7736" w:rsidR="007B4539" w:rsidRDefault="00576242" w:rsidP="00F5301C">
                              <w:pPr>
                                <w:spacing w:line="240" w:lineRule="auto"/>
                              </w:pPr>
                              <w:r>
                                <w:t xml:space="preserve">Negative </w:t>
                              </w:r>
                              <w:r w:rsidR="00BB2140">
                                <w:tab/>
                                <w:t xml:space="preserve">     </w:t>
                              </w:r>
                            </w:p>
                            <w:p w14:paraId="38ACDE31" w14:textId="77777777" w:rsidR="007B4539" w:rsidRDefault="00BB2140" w:rsidP="00F5301C">
                              <w:pPr>
                                <w:spacing w:line="240" w:lineRule="auto"/>
                              </w:pPr>
                              <w:r>
                                <w:t xml:space="preserve">Unclear Result 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>
                          <a:noAutofit/>
                        </wps:bodyPr>
                      </wps:wsp>
                      <wps:wsp>
                        <wps:cNvPr id="6" name="Rectangle 3"/>
                        <wps:cNvSpPr/>
                        <wps:spPr>
                          <a:xfrm>
                            <a:off x="2109713" y="515963"/>
                            <a:ext cx="175263" cy="152403"/>
                          </a:xfrm>
                          <a:prstGeom prst="rect">
                            <a:avLst/>
                          </a:pr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5" name="Rectangle 4"/>
                        <wps:cNvSpPr/>
                        <wps:spPr>
                          <a:xfrm>
                            <a:off x="2109713" y="226451"/>
                            <a:ext cx="167005" cy="160020"/>
                          </a:xfrm>
                          <a:prstGeom prst="rect">
                            <a:avLst/>
                          </a:pr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9" name="Rectangle 5"/>
                        <wps:cNvSpPr/>
                        <wps:spPr>
                          <a:xfrm>
                            <a:off x="2112580" y="796876"/>
                            <a:ext cx="167006" cy="167006"/>
                          </a:xfrm>
                          <a:prstGeom prst="rect">
                            <a:avLst/>
                          </a:pr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551B26" id="Group 3" o:spid="_x0000_s1029" style="position:absolute;margin-left:.1pt;margin-top:70pt;width:212.35pt;height:86pt;z-index:251661312" coordsize="26968,10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">
                <v:shape id="_x0000_s1030" type="#_x0000_t202" style="position:absolute;width:26968;height:10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" strokeweight=".26467mm">
                  <v:textbox>
                    <w:txbxContent>
                      <w:p w14:paraId="1DFF50E5" w14:textId="77777777" w:rsidR="00576242" w:rsidRDefault="00BB2140" w:rsidP="00F5301C">
                        <w:pPr>
                          <w:spacing w:line="240" w:lineRule="auto"/>
                        </w:pPr>
                        <w:r w:rsidRPr="003035AF">
                          <w:rPr>
                            <w:u w:val="single"/>
                          </w:rPr>
                          <w:t>RESULT</w:t>
                        </w:r>
                        <w:r>
                          <w:br/>
                          <w:t xml:space="preserve">Positive   </w:t>
                        </w:r>
                      </w:p>
                      <w:p w14:paraId="4DEA82E8" w14:textId="671B7736" w:rsidR="007B4539" w:rsidRDefault="00576242" w:rsidP="00F5301C">
                        <w:pPr>
                          <w:spacing w:line="240" w:lineRule="auto"/>
                        </w:pPr>
                        <w:r>
                          <w:t xml:space="preserve">Negative </w:t>
                        </w:r>
                        <w:r w:rsidR="00BB2140">
                          <w:tab/>
                          <w:t xml:space="preserve">     </w:t>
                        </w:r>
                      </w:p>
                      <w:p w14:paraId="38ACDE31" w14:textId="77777777" w:rsidR="007B4539" w:rsidRDefault="00BB2140" w:rsidP="00F5301C">
                        <w:pPr>
                          <w:spacing w:line="240" w:lineRule="auto"/>
                        </w:pPr>
                        <w:r>
                          <w:t xml:space="preserve">Unclear Result </w:t>
                        </w:r>
                      </w:p>
                    </w:txbxContent>
                  </v:textbox>
                </v:shape>
                <v:rect id="Rectangle 3" o:spid="_x0000_s1031" style="position:absolute;left:21097;top:5159;width:1752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" filled="f" strokeweight=".35281mm">
                  <v:textbox inset="0,0,0,0"/>
                </v:rect>
                <v:rect id="Rectangle 4" o:spid="_x0000_s1032" style="position:absolute;left:21097;top:2264;width:1670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" filled="f" strokeweight=".35281mm">
                  <v:textbox inset="0,0,0,0"/>
                </v:rect>
                <v:rect id="Rectangle 5" o:spid="_x0000_s1033" style="position:absolute;left:21125;top:7968;width:1670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" filled="f" strokeweight=".35281mm">
                  <v:textbox inset="0,0,0,0"/>
                </v:rect>
              </v:group>
            </w:pict>
          </mc:Fallback>
        </mc:AlternateContent>
      </w:r>
      <w:r w:rsidR="00BB2140">
        <w:t xml:space="preserve">Have you transit through any Country / Territory that is NOT on the UK travel corridors list?   </w:t>
      </w:r>
      <w:permStart w:id="1043090601" w:edGrp="everyone"/>
      <w:r w:rsidR="00DF7F2D" w:rsidRPr="00DF7F2D">
        <w:rPr>
          <w:b/>
          <w:bCs/>
        </w:rPr>
        <w:t>Yes</w:t>
      </w:r>
      <w:r w:rsidR="00DF7F2D">
        <w:t>/</w:t>
      </w:r>
      <w:r w:rsidR="00BB2140" w:rsidRPr="00DF7F2D">
        <w:rPr>
          <w:b/>
          <w:bCs/>
        </w:rPr>
        <w:t>No</w:t>
      </w:r>
      <w:permEnd w:id="1043090601"/>
      <w:r w:rsidR="00BB2140">
        <w:br/>
        <w:t>If the answer is Yes, please state the locations</w:t>
      </w:r>
      <w:r w:rsidR="000A107C">
        <w:t>:</w:t>
      </w:r>
      <w:permStart w:id="773090201" w:edGrp="everyone"/>
      <w:r w:rsidR="000A107C">
        <w:t xml:space="preserve">  </w:t>
      </w:r>
      <w:permEnd w:id="773090201"/>
      <w:r w:rsidR="00BB2140">
        <w:br/>
        <w:t>_______________________________________________________________________________________________</w:t>
      </w:r>
      <w:r w:rsidR="00BB2140">
        <w:br/>
      </w:r>
      <w:bookmarkStart w:id="0" w:name="_Hlk77256921"/>
      <w:r w:rsidR="00BB2140">
        <w:rPr>
          <w:b/>
          <w:bCs/>
          <w:sz w:val="24"/>
          <w:szCs w:val="24"/>
          <w:u w:val="single"/>
        </w:rPr>
        <w:t>For office use only</w:t>
      </w:r>
      <w:bookmarkEnd w:id="0"/>
      <w:r w:rsidR="00BB2140">
        <w:tab/>
      </w:r>
      <w:r w:rsidR="00BB2140">
        <w:tab/>
      </w:r>
      <w:r w:rsidR="00BB2140">
        <w:tab/>
      </w:r>
      <w:r w:rsidR="00BB2140">
        <w:tab/>
      </w:r>
      <w:r w:rsidR="00BB2140">
        <w:tab/>
      </w:r>
      <w:r w:rsidR="00BB2140">
        <w:tab/>
      </w:r>
      <w:r w:rsidR="00BB2140">
        <w:tab/>
      </w:r>
      <w:r w:rsidR="00BB2140">
        <w:br/>
      </w:r>
      <w:r w:rsidR="00BB2140">
        <w:br/>
      </w:r>
    </w:p>
    <w:p w14:paraId="4CF54A00" w14:textId="480D9E88" w:rsidR="007B4539" w:rsidRDefault="007B4539"/>
    <w:p w14:paraId="7924BDB6" w14:textId="04B0B653" w:rsidR="007B4539" w:rsidRDefault="007B4539"/>
    <w:p w14:paraId="6D3A1EF9" w14:textId="24033433" w:rsidR="004B0EBE" w:rsidRDefault="004B0EBE" w:rsidP="00F5301C">
      <w:pPr>
        <w:rPr>
          <w:b/>
          <w:bCs/>
          <w:u w:val="single"/>
        </w:rPr>
      </w:pPr>
    </w:p>
    <w:p w14:paraId="642D7883" w14:textId="793FDC48" w:rsidR="00F5301C" w:rsidRDefault="00BB2140" w:rsidP="00F5301C">
      <w:bookmarkStart w:id="1" w:name="_Hlk77256951"/>
      <w:r>
        <w:rPr>
          <w:b/>
          <w:bCs/>
          <w:u w:val="single"/>
        </w:rPr>
        <w:t>Pharmacists Signature</w:t>
      </w:r>
      <w:r>
        <w:t>:</w:t>
      </w:r>
      <w:r w:rsidR="00F5301C">
        <w:t>…………………………………….</w:t>
      </w:r>
    </w:p>
    <w:p w14:paraId="36337481" w14:textId="76BDAD28" w:rsidR="00212E1B" w:rsidRDefault="00212E1B" w:rsidP="00212E1B">
      <w:r>
        <w:rPr>
          <w:b/>
          <w:bCs/>
          <w:u w:val="single"/>
        </w:rPr>
        <w:t>Sample Date and Time</w:t>
      </w:r>
      <w:r>
        <w:t>:…………………………………….</w:t>
      </w:r>
    </w:p>
    <w:p w14:paraId="2679AE82" w14:textId="6F094CA1" w:rsidR="00212E1B" w:rsidRDefault="004B0EBE">
      <w:r>
        <w:rPr>
          <w:b/>
          <w:bCs/>
          <w:u w:val="single"/>
        </w:rPr>
        <w:t>URN Number</w:t>
      </w:r>
      <w:r>
        <w:t>:……………………………………………………</w:t>
      </w:r>
      <w:bookmarkEnd w:id="1"/>
    </w:p>
    <w:sectPr w:rsidR="00212E1B" w:rsidSect="00B91664">
      <w:type w:val="continuous"/>
      <w:pgSz w:w="11906" w:h="16838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9A059" w14:textId="77777777" w:rsidR="004F552C" w:rsidRDefault="004F552C">
      <w:pPr>
        <w:spacing w:after="0" w:line="240" w:lineRule="auto"/>
      </w:pPr>
      <w:r>
        <w:separator/>
      </w:r>
    </w:p>
  </w:endnote>
  <w:endnote w:type="continuationSeparator" w:id="0">
    <w:p w14:paraId="4ED38E4B" w14:textId="77777777" w:rsidR="004F552C" w:rsidRDefault="004F5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B5DC9" w14:textId="77777777" w:rsidR="00E37107" w:rsidRDefault="00BB2140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C &amp; H Esher Limited: Dawes Court House, High Street KT10 9QD. United Kingdom. Tel: 01372 464007</w:t>
    </w:r>
  </w:p>
  <w:p w14:paraId="5EB9ACF4" w14:textId="77777777" w:rsidR="00E37107" w:rsidRDefault="00BB2140">
    <w:pPr>
      <w:pStyle w:val="Footer"/>
      <w:jc w:val="center"/>
    </w:pPr>
    <w:r>
      <w:rPr>
        <w:sz w:val="16"/>
        <w:szCs w:val="16"/>
      </w:rPr>
      <w:t>VAT number 250 1929 23 &amp; Company Registration No: 10029832 WDA(H) 48837. Home Office CD No:5849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BB692" w14:textId="77777777" w:rsidR="004F552C" w:rsidRDefault="004F552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2547FCD" w14:textId="77777777" w:rsidR="004F552C" w:rsidRDefault="004F5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A613A" w14:textId="2A39FF33" w:rsidR="00E37107" w:rsidRDefault="00702ED2">
    <w:pPr>
      <w:pStyle w:val="Header"/>
    </w:pPr>
    <w:r w:rsidRPr="00EF0BBA">
      <w:rPr>
        <w:rFonts w:cs="Calibri"/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0E002305" wp14:editId="09235A36">
              <wp:simplePos x="0" y="0"/>
              <wp:positionH relativeFrom="margin">
                <wp:posOffset>4320540</wp:posOffset>
              </wp:positionH>
              <wp:positionV relativeFrom="paragraph">
                <wp:posOffset>-158560</wp:posOffset>
              </wp:positionV>
              <wp:extent cx="2352675" cy="885825"/>
              <wp:effectExtent l="0" t="0" r="28575" b="28575"/>
              <wp:wrapTight wrapText="bothSides">
                <wp:wrapPolygon edited="0">
                  <wp:start x="0" y="0"/>
                  <wp:lineTo x="0" y="21832"/>
                  <wp:lineTo x="21687" y="21832"/>
                  <wp:lineTo x="21687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2675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381FD3" w14:textId="77777777" w:rsidR="00702ED2" w:rsidRDefault="00702ED2" w:rsidP="00702ED2">
                          <w:r>
                            <w:t>D</w:t>
                          </w:r>
                        </w:p>
                        <w:p w14:paraId="0729BF3E" w14:textId="77777777" w:rsidR="00702ED2" w:rsidRDefault="00702ED2" w:rsidP="00702ED2">
                          <w:r>
                            <w:t>C</w:t>
                          </w:r>
                        </w:p>
                        <w:p w14:paraId="679A5BFA" w14:textId="77777777" w:rsidR="00702ED2" w:rsidRDefault="00702ED2" w:rsidP="00702ED2">
                          <w: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0023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340.2pt;margin-top:-12.5pt;width:185.25pt;height:69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">
              <v:textbox>
                <w:txbxContent>
                  <w:p w14:paraId="5F381FD3" w14:textId="77777777" w:rsidR="00702ED2" w:rsidRDefault="00702ED2" w:rsidP="00702ED2">
                    <w:r>
                      <w:t>D</w:t>
                    </w:r>
                  </w:p>
                  <w:p w14:paraId="0729BF3E" w14:textId="77777777" w:rsidR="00702ED2" w:rsidRDefault="00702ED2" w:rsidP="00702ED2">
                    <w:r>
                      <w:t>C</w:t>
                    </w:r>
                  </w:p>
                  <w:p w14:paraId="679A5BFA" w14:textId="77777777" w:rsidR="00702ED2" w:rsidRDefault="00702ED2" w:rsidP="00702ED2">
                    <w:r>
                      <w:t>O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="00BB2140">
      <w:rPr>
        <w:rFonts w:cs="Calibri"/>
        <w:sz w:val="36"/>
        <w:szCs w:val="36"/>
      </w:rPr>
      <w:t>C &amp; H ESHER LIMITED</w:t>
    </w:r>
    <w:r w:rsidR="00BB2140">
      <w:rPr>
        <w:rFonts w:ascii="Times New Roman" w:hAnsi="Times New Roman"/>
        <w:sz w:val="20"/>
        <w:szCs w:val="20"/>
      </w:rPr>
      <w:tab/>
    </w:r>
    <w:r w:rsidR="00BB2140">
      <w:rPr>
        <w:rFonts w:ascii="Times New Roman" w:hAnsi="Times New Roman"/>
        <w:sz w:val="20"/>
        <w:szCs w:val="20"/>
      </w:rPr>
      <w:tab/>
    </w:r>
  </w:p>
  <w:p w14:paraId="064A135F" w14:textId="77777777" w:rsidR="00702ED2" w:rsidRDefault="00BB2140">
    <w:pPr>
      <w:pStyle w:val="Header"/>
      <w:rPr>
        <w:rFonts w:cs="Calibri"/>
      </w:rPr>
    </w:pPr>
    <w:r>
      <w:rPr>
        <w:rFonts w:cs="Calibri"/>
      </w:rPr>
      <w:t>T/A Central Pharmacy &amp; Hermans Pharmacy</w:t>
    </w:r>
    <w:r>
      <w:rPr>
        <w:rFonts w:cs="Calibri"/>
      </w:rPr>
      <w:tab/>
    </w:r>
    <w:r>
      <w:rPr>
        <w:rFonts w:cs="Calibri"/>
      </w:rPr>
      <w:tab/>
    </w:r>
  </w:p>
  <w:p w14:paraId="3B18D5A6" w14:textId="77777777" w:rsidR="00FE6883" w:rsidRDefault="00FE6883" w:rsidP="00FE6883">
    <w:pPr>
      <w:pStyle w:val="Header"/>
    </w:pPr>
    <w:r>
      <w:t>Address: Central Pharmacy, 68 High Street, Esher, Surrey KT10 9QS</w:t>
    </w:r>
  </w:p>
  <w:p w14:paraId="04F6AB29" w14:textId="2645A7ED" w:rsidR="00E37107" w:rsidRPr="00702ED2" w:rsidRDefault="00BB2140">
    <w:pPr>
      <w:pStyle w:val="Header"/>
      <w:rPr>
        <w:rFonts w:cs="Calibri"/>
      </w:rPr>
    </w:pPr>
    <w:r>
      <w:t xml:space="preserve">PCR Test Sample Collection for Day 2 </w:t>
    </w:r>
    <w:r>
      <w:rPr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ylPjEqohCl/TZlqufmRZSfV7Qj/JFPMdFsqK4GPPa80sdz8myUUT0NOlGnkubNnIPcJf1xp0U7oNNNSD+8vdA==" w:salt="Jqm0ofo4KEB4s54KfxuMkQ==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539"/>
    <w:rsid w:val="000322EC"/>
    <w:rsid w:val="00035FFC"/>
    <w:rsid w:val="000638C4"/>
    <w:rsid w:val="000A107C"/>
    <w:rsid w:val="000C5AD2"/>
    <w:rsid w:val="0010573F"/>
    <w:rsid w:val="00184583"/>
    <w:rsid w:val="001A37E0"/>
    <w:rsid w:val="00212E1B"/>
    <w:rsid w:val="003035AF"/>
    <w:rsid w:val="004B0EBE"/>
    <w:rsid w:val="004D0436"/>
    <w:rsid w:val="004F552C"/>
    <w:rsid w:val="00534821"/>
    <w:rsid w:val="0054394D"/>
    <w:rsid w:val="00562FE7"/>
    <w:rsid w:val="005672E5"/>
    <w:rsid w:val="00575214"/>
    <w:rsid w:val="00576242"/>
    <w:rsid w:val="005D6967"/>
    <w:rsid w:val="00702ED2"/>
    <w:rsid w:val="00720172"/>
    <w:rsid w:val="007B4539"/>
    <w:rsid w:val="00840C61"/>
    <w:rsid w:val="00852157"/>
    <w:rsid w:val="008E44F0"/>
    <w:rsid w:val="00903958"/>
    <w:rsid w:val="009A7FFD"/>
    <w:rsid w:val="00A21295"/>
    <w:rsid w:val="00A41A9A"/>
    <w:rsid w:val="00B522EC"/>
    <w:rsid w:val="00B81714"/>
    <w:rsid w:val="00B91664"/>
    <w:rsid w:val="00BB2140"/>
    <w:rsid w:val="00BF4733"/>
    <w:rsid w:val="00BF5993"/>
    <w:rsid w:val="00CC574B"/>
    <w:rsid w:val="00D2278D"/>
    <w:rsid w:val="00DF7F2D"/>
    <w:rsid w:val="00E82B83"/>
    <w:rsid w:val="00F5301C"/>
    <w:rsid w:val="00F912B2"/>
    <w:rsid w:val="00FB450B"/>
    <w:rsid w:val="00FE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A95DE6"/>
  <w15:docId w15:val="{A5C4D0FA-F100-419A-8BE2-6C54247F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3">
    <w:name w:val="heading 3"/>
    <w:basedOn w:val="Normal"/>
    <w:uiPriority w:val="9"/>
    <w:semiHidden/>
    <w:unhideWhenUsed/>
    <w:qFormat/>
    <w:pPr>
      <w:suppressAutoHyphens w:val="0"/>
      <w:spacing w:before="100" w:after="100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Heading3Char">
    <w:name w:val="Heading 3 Char"/>
    <w:basedOn w:val="DefaultParagraphFont"/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rPr>
      <w:b/>
      <w:bCs/>
    </w:rPr>
  </w:style>
  <w:style w:type="paragraph" w:styleId="NormalWeb">
    <w:name w:val="Normal (Web)"/>
    <w:basedOn w:val="Normal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EA318-A20F-4CEA-A303-F6CAF12C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53</Words>
  <Characters>874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hash</dc:creator>
  <cp:lastModifiedBy>Pharmacy</cp:lastModifiedBy>
  <cp:revision>31</cp:revision>
  <cp:lastPrinted>2021-07-17T08:17:00Z</cp:lastPrinted>
  <dcterms:created xsi:type="dcterms:W3CDTF">2021-07-15T13:18:00Z</dcterms:created>
  <dcterms:modified xsi:type="dcterms:W3CDTF">2021-07-17T10:54:00Z</dcterms:modified>
</cp:coreProperties>
</file>